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F3427" w:rsidRDefault="00664668" w:rsidP="008F3427">
      <w:pPr>
        <w:ind w:right="708"/>
        <w:jc w:val="center"/>
        <w:rPr>
          <w:rFonts w:ascii="Verdana" w:hAnsi="Verdana"/>
          <w:b/>
        </w:rPr>
      </w:pPr>
      <w:r w:rsidRPr="008F3427">
        <w:rPr>
          <w:rFonts w:ascii="Verdana" w:hAnsi="Verdana"/>
          <w:b/>
        </w:rPr>
        <w:t>ANEXO I</w:t>
      </w: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INSCRIÇÃO PARA ELEIÇÃO</w:t>
      </w: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DE REPRESENTANTE DISCENTE</w:t>
      </w:r>
      <w:r w:rsidR="00812860" w:rsidRPr="008070ED">
        <w:rPr>
          <w:rFonts w:ascii="Verdana" w:hAnsi="Verdana"/>
        </w:rPr>
        <w:t xml:space="preserve"> </w:t>
      </w:r>
      <w:r w:rsidRPr="008070ED">
        <w:rPr>
          <w:rFonts w:ascii="Verdana" w:hAnsi="Verdana"/>
        </w:rPr>
        <w:t>DO CURSO DE DOUTORADO</w:t>
      </w: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NO COLEGIADO DO PROGRAMA DE PÓS-GRADU</w:t>
      </w:r>
      <w:r w:rsidR="00812860" w:rsidRPr="008070ED">
        <w:rPr>
          <w:rFonts w:ascii="Verdana" w:hAnsi="Verdana"/>
        </w:rPr>
        <w:t>AÇÃO</w:t>
      </w:r>
    </w:p>
    <w:p w:rsidR="00C07D53" w:rsidRPr="008070ED" w:rsidRDefault="00812860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 xml:space="preserve">EM CIÊNCIA E ENGENHARIA DE </w:t>
      </w:r>
      <w:r w:rsidR="0036180C" w:rsidRPr="008070ED">
        <w:rPr>
          <w:rFonts w:ascii="Verdana" w:hAnsi="Verdana"/>
        </w:rPr>
        <w:t>MATERIAIS</w:t>
      </w:r>
    </w:p>
    <w:p w:rsidR="00812860" w:rsidRPr="008070ED" w:rsidRDefault="00812860" w:rsidP="00812860">
      <w:pPr>
        <w:pStyle w:val="Corpodetexto"/>
        <w:rPr>
          <w:rFonts w:ascii="Verdana" w:hAnsi="Verdana"/>
          <w:lang w:val="pt-BR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812860" w:rsidP="00812860">
      <w:pPr>
        <w:spacing w:line="360" w:lineRule="auto"/>
        <w:ind w:right="255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8070ED">
        <w:rPr>
          <w:rFonts w:ascii="Verdana" w:hAnsi="Verdana" w:cs="Arial"/>
          <w:color w:val="000000"/>
          <w:sz w:val="20"/>
          <w:szCs w:val="20"/>
        </w:rPr>
        <w:t>Solicitamos inscrição para representante discente do curso de doutorado no Colegiado no Programa de Pós-Graduação em Ciência e Engenharia de Materiais da UDESC.</w:t>
      </w: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070ED">
        <w:rPr>
          <w:rFonts w:ascii="Verdana" w:hAnsi="Verdana" w:cs="Arial"/>
          <w:b/>
          <w:color w:val="000000"/>
          <w:sz w:val="20"/>
          <w:szCs w:val="20"/>
        </w:rPr>
        <w:t>Titular:</w:t>
      </w: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070ED">
        <w:rPr>
          <w:rFonts w:ascii="Verdana" w:hAnsi="Verdana" w:cs="Arial"/>
          <w:b/>
          <w:color w:val="000000"/>
          <w:sz w:val="20"/>
          <w:szCs w:val="20"/>
        </w:rPr>
        <w:t>Suplente:</w:t>
      </w:r>
    </w:p>
    <w:p w:rsidR="00812860" w:rsidRPr="008070ED" w:rsidRDefault="00812860" w:rsidP="00812860">
      <w:pPr>
        <w:spacing w:line="360" w:lineRule="auto"/>
        <w:ind w:right="255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12860" w:rsidRPr="008070ED" w:rsidRDefault="00812860" w:rsidP="00812860">
      <w:pPr>
        <w:spacing w:line="360" w:lineRule="auto"/>
        <w:ind w:right="255"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8070ED">
        <w:rPr>
          <w:rFonts w:ascii="Verdana" w:hAnsi="Verdana" w:cs="Arial"/>
          <w:color w:val="000000"/>
          <w:sz w:val="20"/>
          <w:szCs w:val="20"/>
        </w:rPr>
        <w:t>Declaramos que se eleitos aceitaremos a investidura como representante discente no Colegiado.</w:t>
      </w: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8F3427" w:rsidRPr="008F3427" w:rsidTr="008F3427">
        <w:trPr>
          <w:trHeight w:val="158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F342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ssinatura tit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F342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ssinatura Suplente</w:t>
            </w:r>
          </w:p>
        </w:tc>
      </w:tr>
    </w:tbl>
    <w:p w:rsidR="00C07D53" w:rsidRPr="008F3427" w:rsidRDefault="00C07D53">
      <w:pPr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C07D53" w:rsidRPr="008070ED" w:rsidRDefault="00C07D53" w:rsidP="00812860">
      <w:pPr>
        <w:rPr>
          <w:rFonts w:ascii="Verdana" w:hAnsi="Verdana" w:cs="Arial"/>
          <w:color w:val="000000"/>
          <w:sz w:val="20"/>
          <w:szCs w:val="20"/>
        </w:rPr>
      </w:pPr>
    </w:p>
    <w:sectPr w:rsidR="00C07D53" w:rsidRPr="00807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D" w:rsidRDefault="008070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D" w:rsidRDefault="008070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D" w:rsidRDefault="008070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D" w:rsidRDefault="008070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32"/>
      <w:gridCol w:w="7276"/>
      <w:gridCol w:w="1250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8070ED">
          <w:r w:rsidRPr="008070ED">
            <w:rPr>
              <w:rFonts w:ascii="Calibri" w:eastAsia="Calibri" w:hAnsi="Calibr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9D5CBDD" wp14:editId="79FAB207">
                <wp:simplePos x="0" y="0"/>
                <wp:positionH relativeFrom="column">
                  <wp:posOffset>-572770</wp:posOffset>
                </wp:positionH>
                <wp:positionV relativeFrom="paragraph">
                  <wp:posOffset>-495935</wp:posOffset>
                </wp:positionV>
                <wp:extent cx="7550118" cy="10671586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198" cy="1067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C07D53" w:rsidP="008070ED">
          <w:pPr>
            <w:tabs>
              <w:tab w:val="left" w:pos="5800"/>
            </w:tabs>
            <w:jc w:val="center"/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96542444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D" w:rsidRDefault="00807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8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6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1235E"/>
    <w:rsid w:val="000429C7"/>
    <w:rsid w:val="00126156"/>
    <w:rsid w:val="002A48D5"/>
    <w:rsid w:val="002E6DA0"/>
    <w:rsid w:val="0036180C"/>
    <w:rsid w:val="00455716"/>
    <w:rsid w:val="004F73CD"/>
    <w:rsid w:val="005644E1"/>
    <w:rsid w:val="00664668"/>
    <w:rsid w:val="00724361"/>
    <w:rsid w:val="007D6351"/>
    <w:rsid w:val="008070ED"/>
    <w:rsid w:val="00812860"/>
    <w:rsid w:val="00827510"/>
    <w:rsid w:val="008E0E09"/>
    <w:rsid w:val="008F3427"/>
    <w:rsid w:val="00995958"/>
    <w:rsid w:val="00A159F9"/>
    <w:rsid w:val="00BE3102"/>
    <w:rsid w:val="00C07D53"/>
    <w:rsid w:val="00DA0977"/>
    <w:rsid w:val="00F404FE"/>
    <w:rsid w:val="00F5183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150A-4408-42BF-AED7-643F874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</cp:revision>
  <cp:lastPrinted>2018-08-23T18:13:00Z</cp:lastPrinted>
  <dcterms:created xsi:type="dcterms:W3CDTF">2018-08-23T18:14:00Z</dcterms:created>
  <dcterms:modified xsi:type="dcterms:W3CDTF">2018-08-23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